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CEE14" w14:textId="77777777" w:rsidR="00616E34" w:rsidRDefault="00616E34" w:rsidP="009862CA">
      <w:pPr>
        <w:rPr>
          <w:b/>
          <w:bCs/>
          <w:sz w:val="22"/>
          <w:szCs w:val="22"/>
          <w:lang w:eastAsia="zh-CN"/>
        </w:rPr>
      </w:pPr>
    </w:p>
    <w:p w14:paraId="2E9182EA" w14:textId="4257A3EE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6B2CAE">
        <w:rPr>
          <w:b/>
          <w:bCs/>
          <w:sz w:val="22"/>
          <w:szCs w:val="22"/>
          <w:lang w:eastAsia="zh-CN"/>
        </w:rPr>
        <w:t>158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14:paraId="1F581B8F" w14:textId="7F1595A3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6B2CAE">
        <w:rPr>
          <w:color w:val="FF0000"/>
          <w:sz w:val="22"/>
          <w:szCs w:val="22"/>
          <w:lang w:eastAsia="zh-CN"/>
        </w:rPr>
        <w:t>Załącznik nr 2</w:t>
      </w:r>
      <w:r w:rsidR="00A666BD">
        <w:rPr>
          <w:color w:val="FF0000"/>
          <w:sz w:val="22"/>
          <w:szCs w:val="22"/>
          <w:lang w:eastAsia="zh-CN"/>
        </w:rPr>
        <w:t>f</w:t>
      </w:r>
      <w:r w:rsidR="004F4D45" w:rsidRPr="006B2CAE">
        <w:rPr>
          <w:color w:val="FF0000"/>
          <w:sz w:val="22"/>
          <w:szCs w:val="22"/>
          <w:lang w:eastAsia="zh-CN"/>
        </w:rPr>
        <w:t xml:space="preserve"> do S</w:t>
      </w:r>
      <w:r w:rsidRPr="006B2CAE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B98F626" w14:textId="65A309F7" w:rsidR="00C43DC0" w:rsidRDefault="006B2CAE" w:rsidP="009862CA">
      <w:pPr>
        <w:jc w:val="center"/>
        <w:rPr>
          <w:b/>
          <w:bCs/>
          <w:sz w:val="22"/>
          <w:szCs w:val="22"/>
          <w:lang w:eastAsia="zh-CN"/>
        </w:rPr>
      </w:pPr>
      <w:r w:rsidRPr="006B2CAE">
        <w:rPr>
          <w:b/>
          <w:bCs/>
          <w:sz w:val="22"/>
          <w:szCs w:val="22"/>
          <w:lang w:eastAsia="zh-CN"/>
        </w:rPr>
        <w:t xml:space="preserve">Pakiet nr </w:t>
      </w:r>
      <w:r w:rsidR="00A666BD">
        <w:rPr>
          <w:b/>
          <w:bCs/>
          <w:sz w:val="22"/>
          <w:szCs w:val="22"/>
          <w:lang w:eastAsia="zh-CN"/>
        </w:rPr>
        <w:t>6</w:t>
      </w:r>
      <w:bookmarkStart w:id="0" w:name="_GoBack"/>
      <w:bookmarkEnd w:id="0"/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3BF4555E" w14:textId="20E97435" w:rsidR="00B1099A" w:rsidRPr="00B1099A" w:rsidRDefault="006B2CAE" w:rsidP="006B2CAE">
      <w:pPr>
        <w:pStyle w:val="Tekstpodstawowy"/>
        <w:widowControl/>
        <w:ind w:left="567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                                                         </w:t>
      </w:r>
      <w:r w:rsidR="008F28DC">
        <w:rPr>
          <w:b/>
          <w:bCs/>
          <w:sz w:val="22"/>
          <w:szCs w:val="22"/>
          <w:lang w:eastAsia="zh-CN"/>
        </w:rPr>
        <w:t>Macerator</w:t>
      </w:r>
      <w:r w:rsidR="00B1099A" w:rsidRPr="00B1099A">
        <w:rPr>
          <w:b/>
          <w:sz w:val="22"/>
          <w:szCs w:val="22"/>
        </w:rPr>
        <w:t xml:space="preserve"> – 1 szt.</w:t>
      </w:r>
    </w:p>
    <w:p w14:paraId="1EE00053" w14:textId="277BDCC1"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924"/>
        <w:gridCol w:w="1292"/>
        <w:gridCol w:w="1803"/>
      </w:tblGrid>
      <w:tr w:rsidR="002B3350" w:rsidRPr="009862CA" w14:paraId="79B660E3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470E60B1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08A128B7" w:rsidR="002B3350" w:rsidRPr="00042916" w:rsidRDefault="008F28DC" w:rsidP="008F28DC">
            <w:pPr>
              <w:pStyle w:val="Domylnie"/>
              <w:rPr>
                <w:rFonts w:ascii="Times New Roman" w:hAnsi="Times New Roman"/>
              </w:rPr>
            </w:pPr>
            <w:r w:rsidRPr="008F28DC">
              <w:rPr>
                <w:rFonts w:ascii="Times New Roman" w:hAnsi="Times New Roman"/>
              </w:rPr>
              <w:t xml:space="preserve">Urządzenie przeznaczone do utylizacji pieluch biodegradowalnych oraz innych produktów takich jak: wkłady higieniczne, </w:t>
            </w:r>
            <w:proofErr w:type="spellStart"/>
            <w:r w:rsidRPr="008F28DC">
              <w:rPr>
                <w:rFonts w:ascii="Times New Roman" w:hAnsi="Times New Roman"/>
              </w:rPr>
              <w:t>pieluchomajtki</w:t>
            </w:r>
            <w:proofErr w:type="spellEnd"/>
            <w:r w:rsidRPr="008F28DC">
              <w:rPr>
                <w:rFonts w:ascii="Times New Roman" w:hAnsi="Times New Roman"/>
              </w:rPr>
              <w:t>, podpaski - bez elementów i/lub powłoki plastikowej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354EDB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C3BACD0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454BD117" w:rsidR="00757DCF" w:rsidRPr="00042916" w:rsidRDefault="008F28DC" w:rsidP="008F28DC">
            <w:pPr>
              <w:pStyle w:val="Domylnie"/>
            </w:pPr>
            <w:r w:rsidRPr="008F28DC">
              <w:rPr>
                <w:rFonts w:ascii="Times New Roman" w:hAnsi="Times New Roman"/>
              </w:rPr>
              <w:t>Ładowność do 2 pieluch na jeden cykl (1 duża lub 2 średnie pieluchy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76015D5D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A50D2F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9BB377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769B77B2" w:rsidR="00757DCF" w:rsidRPr="00042916" w:rsidRDefault="008F28DC" w:rsidP="008F28DC">
            <w:pPr>
              <w:pStyle w:val="Domylnie"/>
            </w:pPr>
            <w:r w:rsidRPr="008F28DC">
              <w:rPr>
                <w:rFonts w:ascii="Times New Roman" w:hAnsi="Times New Roman"/>
              </w:rPr>
              <w:t>Bezdotykowe otwieranie pokrywy za pomocą fotokomórki nożnej, poprzez wsunięcie stopy. Nie dopuszcza się otwierania ręcznego oraz przycisków nożnyc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5B607AD8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A50D2F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EED84CD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072D7984" w:rsidR="00757DCF" w:rsidRPr="00042916" w:rsidRDefault="008F28DC" w:rsidP="00042916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8F28DC">
              <w:t>Bezdotykowe zamykanie pokrywy poprzez czujnik zbliżeniowy umieszczony w górnej części urządzenia. Nie dopuszcza się zamykania ręcznego oraz łokciowego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08AA5100" w:rsidR="00757DCF" w:rsidRPr="00354EDB" w:rsidRDefault="00757DCF" w:rsidP="00354ED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232D8DE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4C1" w14:textId="42551D8C" w:rsidR="00757DCF" w:rsidRPr="00042916" w:rsidRDefault="008F28DC" w:rsidP="008F28DC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8F28DC">
              <w:rPr>
                <w:sz w:val="22"/>
                <w:szCs w:val="22"/>
              </w:rPr>
              <w:t>Uruchamianie bezdotykowe za pomocą czujnika podczerwieni - zapewniając wygodę i bezpieczeństwo użytkowania w tym eliminację ryzyka zakażeń krzyżowyc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2F32CCA3"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45D36C2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D6F0" w14:textId="77777777" w:rsidR="008F28DC" w:rsidRPr="008F28DC" w:rsidRDefault="008F28DC" w:rsidP="008F28DC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8F28DC">
              <w:rPr>
                <w:sz w:val="22"/>
                <w:szCs w:val="22"/>
              </w:rPr>
              <w:t xml:space="preserve">Automatyczny, antybakteryjny proces czyszczenia i </w:t>
            </w:r>
            <w:proofErr w:type="spellStart"/>
            <w:r w:rsidRPr="008F28DC">
              <w:rPr>
                <w:sz w:val="22"/>
                <w:szCs w:val="22"/>
              </w:rPr>
              <w:t>deodoryzacji</w:t>
            </w:r>
            <w:proofErr w:type="spellEnd"/>
            <w:r w:rsidRPr="008F28DC">
              <w:rPr>
                <w:sz w:val="22"/>
                <w:szCs w:val="22"/>
              </w:rPr>
              <w:t>.</w:t>
            </w:r>
          </w:p>
          <w:p w14:paraId="0F9E00BD" w14:textId="0AB8D7AB" w:rsidR="00757DCF" w:rsidRPr="0004291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0A79C9F4" w:rsidR="00757DCF" w:rsidRPr="00354EDB" w:rsidRDefault="00757DCF" w:rsidP="008F28DC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B90B0A8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F1FC" w14:textId="77777777" w:rsidR="008F28DC" w:rsidRPr="008F28DC" w:rsidRDefault="008F28DC" w:rsidP="008F28DC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8F28DC">
              <w:rPr>
                <w:sz w:val="22"/>
                <w:szCs w:val="22"/>
              </w:rPr>
              <w:t>Wbudowana pompa perystaltyczna.</w:t>
            </w:r>
          </w:p>
          <w:p w14:paraId="55E86AF5" w14:textId="7036715E"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395704A3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24C52E1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D882" w14:textId="77777777" w:rsidR="008F28DC" w:rsidRPr="008F28DC" w:rsidRDefault="008F28DC" w:rsidP="008F28DC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 w:rsidRPr="008F28DC">
              <w:rPr>
                <w:sz w:val="22"/>
                <w:szCs w:val="22"/>
              </w:rPr>
              <w:t>System automatycznej dezynfekcji po każdym cyklu.</w:t>
            </w:r>
          </w:p>
          <w:p w14:paraId="38FB7AD1" w14:textId="73A81077" w:rsidR="00757DCF" w:rsidRPr="00042916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1AF8A069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82CCCA4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204CEE0D" w:rsidR="00757DCF" w:rsidRPr="00042916" w:rsidRDefault="008F28DC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F28DC">
              <w:rPr>
                <w:sz w:val="22"/>
                <w:szCs w:val="22"/>
              </w:rPr>
              <w:t>Automatyczne aplikowanie detergentu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065EF1C6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BDB234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10B4" w14:textId="77777777" w:rsidR="0006126E" w:rsidRPr="0006126E" w:rsidRDefault="0006126E" w:rsidP="0006126E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6126E">
              <w:rPr>
                <w:sz w:val="22"/>
                <w:szCs w:val="22"/>
              </w:rPr>
              <w:t>Silnik o mocy minimum 2,2 kW pozwalający na szybkie i bezproblemową macerację wkładu na bardzo drobną miazgę pozwalające na dokładne odprowadzenie nieczystości.</w:t>
            </w:r>
          </w:p>
          <w:p w14:paraId="789FF48C" w14:textId="15868228" w:rsidR="00757DCF" w:rsidRPr="00042916" w:rsidRDefault="00757DCF" w:rsidP="0006126E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3C834494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042916">
              <w:rPr>
                <w:rFonts w:ascii="Times New Roman" w:hAnsi="Times New Roman"/>
              </w:rPr>
              <w:t>, podać</w:t>
            </w:r>
            <w:r w:rsidRPr="00354E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4863342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CEC" w14:textId="2C5B4AC1" w:rsidR="00757DCF" w:rsidRPr="00354EDB" w:rsidRDefault="001A104A" w:rsidP="001A104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6126E">
              <w:rPr>
                <w:sz w:val="22"/>
                <w:szCs w:val="22"/>
              </w:rPr>
              <w:t xml:space="preserve">Moc pompy wody minimum 0,345 </w:t>
            </w:r>
            <w:proofErr w:type="spellStart"/>
            <w:r w:rsidRPr="0006126E">
              <w:rPr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6359A222" w:rsidR="00757DCF" w:rsidRPr="00354EDB" w:rsidRDefault="00111F50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67A16EF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DCE" w14:textId="2578F4FD" w:rsidR="00757DCF" w:rsidRPr="00354EDB" w:rsidRDefault="001A104A" w:rsidP="001A104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6126E">
              <w:rPr>
                <w:sz w:val="22"/>
                <w:szCs w:val="22"/>
              </w:rPr>
              <w:t xml:space="preserve">Moc całkowita urządzenia maksimum 2,6 </w:t>
            </w:r>
            <w:proofErr w:type="spellStart"/>
            <w:r w:rsidRPr="0006126E">
              <w:rPr>
                <w:sz w:val="22"/>
                <w:szCs w:val="22"/>
              </w:rPr>
              <w:t>kW.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44686760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5D8E49C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4BC025DA" w:rsidR="00757DCF" w:rsidRPr="00354EDB" w:rsidRDefault="001A104A" w:rsidP="001A104A">
            <w:pPr>
              <w:suppressAutoHyphens w:val="0"/>
              <w:autoSpaceDN/>
              <w:textAlignment w:val="auto"/>
            </w:pPr>
            <w:r w:rsidRPr="0006126E">
              <w:rPr>
                <w:sz w:val="22"/>
                <w:szCs w:val="22"/>
              </w:rPr>
              <w:t>Waga netto urządzenia maksimum 104 kg 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7EC371B"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F5BF5EE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3869BE8E" w:rsidR="00757DCF" w:rsidRPr="00111F50" w:rsidRDefault="001A104A" w:rsidP="001A104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6126E">
              <w:rPr>
                <w:sz w:val="22"/>
                <w:szCs w:val="22"/>
              </w:rPr>
              <w:t>Zasilanie trójfazowe 400V/ 50Hz 3-fazowe, bezpiecznik 16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26152B3F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3E6D43B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FDB" w14:textId="3B9AB049" w:rsidR="00757DCF" w:rsidRPr="00111F50" w:rsidRDefault="001A104A" w:rsidP="001A104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6126E">
              <w:rPr>
                <w:sz w:val="22"/>
                <w:szCs w:val="22"/>
              </w:rPr>
              <w:t>Zużycie energii na cykl: maksimum 0,033 kW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1528E888" w:rsidR="00757DCF" w:rsidRPr="00354EDB" w:rsidRDefault="00662894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ED61ACA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6DC50D43" w:rsidR="00757DCF" w:rsidRPr="00111F50" w:rsidRDefault="001A104A" w:rsidP="001A104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6126E">
              <w:rPr>
                <w:sz w:val="22"/>
                <w:szCs w:val="22"/>
              </w:rPr>
              <w:t>Bardzo szybki czas trwania cyklu: maksimum 120 sekund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C3AA" w14:textId="77777777" w:rsidR="00757DCF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  <w:p w14:paraId="12055CD2" w14:textId="5E1C18FD" w:rsidR="00662894" w:rsidRPr="00354EDB" w:rsidRDefault="00662894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F63E8C4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643C0628" w:rsidR="00757DCF" w:rsidRPr="00111F50" w:rsidRDefault="001A104A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06126E">
              <w:rPr>
                <w:sz w:val="22"/>
                <w:szCs w:val="22"/>
              </w:rPr>
              <w:t>Odpływ 50 Φ do 2 metrów potem 100 Φ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54284034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90DBFEA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6D8D" w14:textId="3B5B831A" w:rsidR="00757DCF" w:rsidRPr="00111F50" w:rsidRDefault="00662894" w:rsidP="00662894">
            <w:pPr>
              <w:pStyle w:val="Domylnie"/>
              <w:rPr>
                <w:rFonts w:ascii="Times New Roman" w:hAnsi="Times New Roman"/>
              </w:rPr>
            </w:pPr>
            <w:r w:rsidRPr="00662894">
              <w:rPr>
                <w:rFonts w:ascii="Times New Roman" w:hAnsi="Times New Roman"/>
              </w:rPr>
              <w:t xml:space="preserve">Poziom hałasu 60 </w:t>
            </w:r>
            <w:proofErr w:type="spellStart"/>
            <w:r w:rsidRPr="00662894">
              <w:rPr>
                <w:rFonts w:ascii="Times New Roman" w:hAnsi="Times New Roman"/>
              </w:rPr>
              <w:t>dBa</w:t>
            </w:r>
            <w:proofErr w:type="spellEnd"/>
            <w:r w:rsidRPr="00662894">
              <w:rPr>
                <w:rFonts w:ascii="Times New Roman" w:hAnsi="Times New Roman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57F28DCF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D5211C0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2C27" w14:textId="0F372142" w:rsidR="00757DCF" w:rsidRPr="009862CA" w:rsidRDefault="00354EDB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A251" w14:textId="6B0BB63F" w:rsidR="00757DCF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</w:rPr>
              <w:t xml:space="preserve">Wymiary urządzenia przy zamkniętej pokrywie 500 </w:t>
            </w:r>
            <w:proofErr w:type="spellStart"/>
            <w:r w:rsidRPr="00662894">
              <w:rPr>
                <w:rFonts w:ascii="Times New Roman" w:hAnsi="Times New Roman"/>
              </w:rPr>
              <w:t>szer</w:t>
            </w:r>
            <w:proofErr w:type="spellEnd"/>
            <w:r w:rsidRPr="00662894">
              <w:rPr>
                <w:rFonts w:ascii="Times New Roman" w:hAnsi="Times New Roman"/>
              </w:rPr>
              <w:t xml:space="preserve"> x 1042 </w:t>
            </w:r>
            <w:proofErr w:type="spellStart"/>
            <w:r w:rsidRPr="00662894">
              <w:rPr>
                <w:rFonts w:ascii="Times New Roman" w:hAnsi="Times New Roman"/>
              </w:rPr>
              <w:t>wys</w:t>
            </w:r>
            <w:proofErr w:type="spellEnd"/>
            <w:r w:rsidRPr="00662894">
              <w:rPr>
                <w:rFonts w:ascii="Times New Roman" w:hAnsi="Times New Roman"/>
              </w:rPr>
              <w:t xml:space="preserve"> x 600 </w:t>
            </w:r>
            <w:proofErr w:type="spellStart"/>
            <w:r w:rsidRPr="00662894">
              <w:rPr>
                <w:rFonts w:ascii="Times New Roman" w:hAnsi="Times New Roman"/>
              </w:rPr>
              <w:t>gł</w:t>
            </w:r>
            <w:proofErr w:type="spellEnd"/>
            <w:r w:rsidRPr="00662894">
              <w:rPr>
                <w:rFonts w:ascii="Times New Roman" w:hAnsi="Times New Roman"/>
              </w:rPr>
              <w:t xml:space="preserve"> mm (+/- 5%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E893" w14:textId="589DCD5F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1FA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85AE29E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A85F" w14:textId="38DCA71B"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35BB" w14:textId="058C3780" w:rsidR="00757DCF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 xml:space="preserve">Wymiary urządzenia przy otwartej pokrywie 500 </w:t>
            </w:r>
            <w:proofErr w:type="spellStart"/>
            <w:r w:rsidRPr="00662894">
              <w:rPr>
                <w:rFonts w:ascii="Times New Roman" w:hAnsi="Times New Roman"/>
                <w:color w:val="auto"/>
              </w:rPr>
              <w:t>szer</w:t>
            </w:r>
            <w:proofErr w:type="spellEnd"/>
            <w:r w:rsidRPr="00662894">
              <w:rPr>
                <w:rFonts w:ascii="Times New Roman" w:hAnsi="Times New Roman"/>
                <w:color w:val="auto"/>
              </w:rPr>
              <w:t xml:space="preserve"> x 1500 </w:t>
            </w:r>
            <w:proofErr w:type="spellStart"/>
            <w:r w:rsidRPr="00662894">
              <w:rPr>
                <w:rFonts w:ascii="Times New Roman" w:hAnsi="Times New Roman"/>
                <w:color w:val="auto"/>
              </w:rPr>
              <w:t>wys</w:t>
            </w:r>
            <w:proofErr w:type="spellEnd"/>
            <w:r w:rsidRPr="00662894">
              <w:rPr>
                <w:rFonts w:ascii="Times New Roman" w:hAnsi="Times New Roman"/>
                <w:color w:val="auto"/>
              </w:rPr>
              <w:t xml:space="preserve"> x 600 </w:t>
            </w:r>
            <w:proofErr w:type="spellStart"/>
            <w:r w:rsidRPr="00662894">
              <w:rPr>
                <w:rFonts w:ascii="Times New Roman" w:hAnsi="Times New Roman"/>
                <w:color w:val="auto"/>
              </w:rPr>
              <w:t>gł</w:t>
            </w:r>
            <w:proofErr w:type="spellEnd"/>
            <w:r w:rsidRPr="00662894">
              <w:rPr>
                <w:rFonts w:ascii="Times New Roman" w:hAnsi="Times New Roman"/>
                <w:color w:val="auto"/>
              </w:rPr>
              <w:t xml:space="preserve"> mm (+/- 5%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0C05" w14:textId="112458E4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E16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14:paraId="6C7C5228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237E" w14:textId="27B17DB6"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8AD1" w14:textId="32E5A03E" w:rsidR="00111F50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Podłączenie wody 3/4’’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38F0" w14:textId="21E8A648" w:rsidR="00111F50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0DD4" w14:textId="77777777"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14:paraId="541794BA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57D0" w14:textId="5F30764C"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886C" w14:textId="300E6280" w:rsidR="00111F50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Zbiornik na wodę minimum 24 litró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8A79" w14:textId="4FD895F8"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2BBC" w14:textId="77777777"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14:paraId="6BCF0BA6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43E0" w14:textId="69CC4410"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C703" w14:textId="753FEA5A" w:rsidR="00111F50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Minimalny przepływ wody 10 litrów/minutę, 1 bar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8160" w14:textId="42FE2E13"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1E10" w14:textId="77777777"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F50" w:rsidRPr="009862CA" w14:paraId="504B5FDC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07E" w14:textId="5C5C0136" w:rsidR="00111F50" w:rsidRDefault="00111F50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1099" w14:textId="17391FF8" w:rsidR="00111F50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Zakres ciśnienie wody zimnej 1-6 bar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9AB8" w14:textId="2C3A66B8" w:rsidR="00111F50" w:rsidRDefault="00111F50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5637" w14:textId="77777777" w:rsidR="00111F50" w:rsidRPr="009862CA" w:rsidRDefault="00111F5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19859803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17C3" w14:textId="67867013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9C49" w14:textId="6A6790AC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Pokrywa wykonana z tworzywa z zatopionymi nanocząsteczkami srebra, zapewnia antybakteryjną ochronę i zapobiega osadzaniu się bakteri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6D85" w14:textId="5BBBE4FC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485B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4D437C9A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9206" w14:textId="2B8675DA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825" w14:textId="2225F678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Powierzchnia górnej pokrywy wykonana z tworzywa sztucznego odporna na uderzenia i porysowa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7F94" w14:textId="524C6BEA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03B9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0DA22DA0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06773" w14:textId="6063E3B7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966C" w14:textId="256D2739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Obudowa wykonana ze stali nierdzewnej klasy 304 wg AISI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7995" w14:textId="58D4DE14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4CDA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5546FDF0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0E9E" w14:textId="7323D42B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AC12" w14:textId="3E269D26" w:rsidR="00662894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Bęben wraz z blokami tnącymi w całości wykonany w całości ze stali nierdzewnej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253A" w14:textId="50388A23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F11E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1E20BC6B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DA9DF" w14:textId="7450EF4F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9DDD" w14:textId="050F20A5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 xml:space="preserve">Blokada bezpieczeństwa - pokrywa jest </w:t>
            </w:r>
            <w:proofErr w:type="spellStart"/>
            <w:r w:rsidRPr="00662894">
              <w:rPr>
                <w:rFonts w:ascii="Times New Roman" w:hAnsi="Times New Roman"/>
                <w:color w:val="auto"/>
              </w:rPr>
              <w:t>jest</w:t>
            </w:r>
            <w:proofErr w:type="spellEnd"/>
            <w:r w:rsidRPr="00662894">
              <w:rPr>
                <w:rFonts w:ascii="Times New Roman" w:hAnsi="Times New Roman"/>
                <w:color w:val="auto"/>
              </w:rPr>
              <w:t xml:space="preserve"> blokowana automatycznie podczas cyklu ciecia i nie zostanie zwolniona dopóki nie zakończy się cykl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F68F" w14:textId="7D5F7600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AC88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6DA307B8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DBC2" w14:textId="5FF99572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79AA" w14:textId="387F41E1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Pokrywa zamykana automatycznie po 60 s po użyciu przełącznika nożnego, dodatkowo sygnał dźwiękowy informuje o rozpoczęciu zamykania pokryw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066F2" w14:textId="241849EB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12E0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62929C6C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70858" w14:textId="04E7180D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EBD1" w14:textId="0D7ABBB2" w:rsidR="00662894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Głowica natryskowa umiejscowiona na spodzie automatycznej pokryw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6E38" w14:textId="52D870BF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2427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2D6BE7CD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AFC9" w14:textId="309251D6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68B8" w14:textId="0236B923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Funkcja „auto-start” - automatyczne uruchamianie urządzenia po zamknięciu komor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253F" w14:textId="2201A0BE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C9E4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14A04F4A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3B05" w14:textId="785A5189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E849" w14:textId="08693654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Urządzenie wyposażone w stan uśpienia-czuwa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1E92" w14:textId="3DDD613A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B004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6F208E49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A9A" w14:textId="3BF6E9F5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A421" w14:textId="2AB5241A" w:rsidR="00662894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Czujniki informujące o błędach: Czujnik zamykania/otwierania pokrywy, czujnik braku wody, czujnik zablokowania odpływu, czujnik zatrzymania silnik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6C31" w14:textId="4476ECE4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645A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482CA8B4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FA87" w14:textId="0A7A3925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D919" w14:textId="59597FAD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Zabezpieczenie w postaci automatycznej informacji o usterkach mechanicznyc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5592" w14:textId="18CBF1BF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926F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5E0AE67F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73C3" w14:textId="0DEEEB74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0356" w14:textId="5983FBAB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Łatwa do demontażu ściana przed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F20E" w14:textId="5A2723CA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C7A5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3728C962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37F5" w14:textId="21CB7EA9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7523" w14:textId="5DC7E999" w:rsidR="00662894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Sygnalizacja potrzeby wykonania przeglądu wyświetlana na panelu sterowa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B654" w14:textId="4E1B60A1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7C99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1367FB13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7D19" w14:textId="0B56E532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FE2D" w14:textId="7A68AB9B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Poziom odpływu na wysokości 0-20 cm od podłogi lub w podłodze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D2E0" w14:textId="4B8A13FE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9CA3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312DAAB7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CDBF" w14:textId="1FA36770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057B" w14:textId="47754F1B" w:rsidR="00662894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Urządzenie wolnostojące niewymagające przykręcania lub przyklejania do podłoża. Możliwość swobodnego przestawienia urządze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2B82" w14:textId="6DAA34B3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DC64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2EE0F1BF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87A2" w14:textId="5AC3F6F9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FAB0" w14:textId="5FABB5B7" w:rsidR="00662894" w:rsidRPr="00111F50" w:rsidRDefault="00662894" w:rsidP="00662894">
            <w:pPr>
              <w:pStyle w:val="Domylnie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Możliwość umieszczenia przyłącza przelewowego z prawej lub lewej strony w zależności o potrzeb użytkownik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0B8E" w14:textId="32C6C13C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1A5A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2894" w:rsidRPr="009862CA" w14:paraId="3C49203E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FFAD" w14:textId="3C7839AE" w:rsidR="00662894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5980" w14:textId="0C31703E" w:rsidR="00662894" w:rsidRPr="00111F50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662894">
              <w:rPr>
                <w:rFonts w:ascii="Times New Roman" w:hAnsi="Times New Roman"/>
                <w:color w:val="auto"/>
              </w:rPr>
              <w:t>Odporny na uszkodzenia zbiornik na wodę z tworzywa sztucznego umieszczony na tylnej ścianie urządzen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728B" w14:textId="7DEB06FE" w:rsidR="00662894" w:rsidRDefault="00662894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1FAE" w14:textId="77777777" w:rsidR="00662894" w:rsidRPr="009862CA" w:rsidRDefault="0066289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BE88E7C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5B87" w14:textId="03CC1389" w:rsidR="00757DCF" w:rsidRPr="009862CA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3B57" w14:textId="0D6AC6A6" w:rsidR="00757DCF" w:rsidRPr="00B1099A" w:rsidRDefault="00B1099A" w:rsidP="00B1099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1E4C" w14:textId="35BB07FE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0B18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159442B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6FE9EA1" w:rsidR="00757DCF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28E29F5B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  <w:r w:rsidR="00B1099A">
              <w:rPr>
                <w:rFonts w:ascii="Times New Roman" w:hAnsi="Times New Roman"/>
              </w:rPr>
              <w:t xml:space="preserve">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69AB2D34" w:rsidR="00757DCF" w:rsidRPr="009862CA" w:rsidRDefault="00757DCF" w:rsidP="00B1099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4C19C6D" w14:textId="77777777" w:rsidTr="00662894">
        <w:trPr>
          <w:cantSplit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7D851B95" w:rsidR="00757DCF" w:rsidRPr="009862CA" w:rsidRDefault="0066289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416DDF" w:rsidR="00757DCF" w:rsidRPr="007F37A3" w:rsidRDefault="00757DCF" w:rsidP="0066289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="00111F50">
              <w:rPr>
                <w:rFonts w:ascii="Times New Roman" w:hAnsi="Times New Roman"/>
              </w:rPr>
              <w:t xml:space="preserve">– min. </w:t>
            </w:r>
            <w:r w:rsidR="00662894">
              <w:rPr>
                <w:rFonts w:ascii="Times New Roman" w:hAnsi="Times New Roman"/>
              </w:rPr>
              <w:t xml:space="preserve">24 </w:t>
            </w:r>
            <w:r w:rsidRPr="009862CA">
              <w:rPr>
                <w:rFonts w:ascii="Times New Roman" w:hAnsi="Times New Roman"/>
              </w:rPr>
              <w:t>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</w:t>
            </w:r>
            <w:r w:rsidRPr="00210CD1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 xml:space="preserve">kryterium oceny ofert opisanym </w:t>
            </w:r>
            <w:r w:rsidRPr="00210CD1"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3F27C" w14:textId="77777777" w:rsidR="00DC340B" w:rsidRDefault="00DC340B" w:rsidP="00E67BE7">
      <w:r>
        <w:separator/>
      </w:r>
    </w:p>
  </w:endnote>
  <w:endnote w:type="continuationSeparator" w:id="0">
    <w:p w14:paraId="5A296358" w14:textId="77777777" w:rsidR="00DC340B" w:rsidRDefault="00DC340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BD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2FA4B" w14:textId="77777777" w:rsidR="00DC340B" w:rsidRDefault="00DC340B" w:rsidP="00E67BE7">
      <w:r>
        <w:separator/>
      </w:r>
    </w:p>
  </w:footnote>
  <w:footnote w:type="continuationSeparator" w:id="0">
    <w:p w14:paraId="712D5F2E" w14:textId="77777777" w:rsidR="00DC340B" w:rsidRDefault="00DC340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D254" w14:textId="4AA8FFC6" w:rsidR="00616E34" w:rsidRDefault="00616E34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0693AC0" wp14:editId="1C1BF619">
          <wp:simplePos x="0" y="0"/>
          <wp:positionH relativeFrom="rightMargin">
            <wp:posOffset>-15875</wp:posOffset>
          </wp:positionH>
          <wp:positionV relativeFrom="paragraph">
            <wp:posOffset>-334010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AFCF2" w14:textId="60C4A886"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6126E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A104A"/>
    <w:rsid w:val="001D206E"/>
    <w:rsid w:val="001D7B6C"/>
    <w:rsid w:val="002001C3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26128"/>
    <w:rsid w:val="00544E15"/>
    <w:rsid w:val="00575DE0"/>
    <w:rsid w:val="00582663"/>
    <w:rsid w:val="005D1585"/>
    <w:rsid w:val="00613C96"/>
    <w:rsid w:val="00616E34"/>
    <w:rsid w:val="00630E3C"/>
    <w:rsid w:val="006415F5"/>
    <w:rsid w:val="00654957"/>
    <w:rsid w:val="006549B8"/>
    <w:rsid w:val="0066073E"/>
    <w:rsid w:val="006612EC"/>
    <w:rsid w:val="00662894"/>
    <w:rsid w:val="00665F67"/>
    <w:rsid w:val="00672D43"/>
    <w:rsid w:val="00684B47"/>
    <w:rsid w:val="006B2CAE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28DC"/>
    <w:rsid w:val="008F3945"/>
    <w:rsid w:val="008F5400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17C1"/>
    <w:rsid w:val="00A666BD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C340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5048B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19C5-D9B1-4E91-8256-F8EE2738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9</cp:revision>
  <dcterms:created xsi:type="dcterms:W3CDTF">2021-11-04T10:35:00Z</dcterms:created>
  <dcterms:modified xsi:type="dcterms:W3CDTF">2021-11-17T11:52:00Z</dcterms:modified>
</cp:coreProperties>
</file>